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CC76AF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558165</wp:posOffset>
            </wp:positionV>
            <wp:extent cx="2037715" cy="4773295"/>
            <wp:effectExtent l="19050" t="0" r="63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B4763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3177540</wp:posOffset>
            </wp:positionV>
            <wp:extent cx="3790950" cy="220853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3969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9B4763">
      <w:r w:rsidRPr="009B4763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52945</wp:posOffset>
            </wp:positionH>
            <wp:positionV relativeFrom="paragraph">
              <wp:posOffset>1330325</wp:posOffset>
            </wp:positionV>
            <wp:extent cx="942340" cy="2707005"/>
            <wp:effectExtent l="19050" t="0" r="0" b="0"/>
            <wp:wrapSquare wrapText="bothSides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5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01512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512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9B4763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9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C47"/>
    <w:rsid w:val="000B21F5"/>
    <w:rsid w:val="000B343A"/>
    <w:rsid w:val="000B3D9C"/>
    <w:rsid w:val="000B53BF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512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4E34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1E81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763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4986"/>
    <w:rsid w:val="009F799F"/>
    <w:rsid w:val="00A003F1"/>
    <w:rsid w:val="00A017B9"/>
    <w:rsid w:val="00A018AF"/>
    <w:rsid w:val="00A02329"/>
    <w:rsid w:val="00A10141"/>
    <w:rsid w:val="00A10B4C"/>
    <w:rsid w:val="00A10C99"/>
    <w:rsid w:val="00A112A5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47563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6AF"/>
    <w:rsid w:val="00CC789C"/>
    <w:rsid w:val="00CD15A8"/>
    <w:rsid w:val="00CD1930"/>
    <w:rsid w:val="00CD6781"/>
    <w:rsid w:val="00CE199E"/>
    <w:rsid w:val="00CE2F3D"/>
    <w:rsid w:val="00CE36E2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91F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194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D4E9-E7FF-481B-86EC-4B337E80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9:31:00Z</dcterms:created>
  <dcterms:modified xsi:type="dcterms:W3CDTF">2021-02-01T09:31:00Z</dcterms:modified>
</cp:coreProperties>
</file>